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73AE" w14:textId="77777777" w:rsidR="009873FE" w:rsidRDefault="009873FE" w:rsidP="009873FE">
      <w:pPr>
        <w:spacing w:after="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2AE457" wp14:editId="5686AD41">
            <wp:simplePos x="0" y="0"/>
            <wp:positionH relativeFrom="margin">
              <wp:posOffset>-533400</wp:posOffset>
            </wp:positionH>
            <wp:positionV relativeFrom="margin">
              <wp:posOffset>-123825</wp:posOffset>
            </wp:positionV>
            <wp:extent cx="2705100" cy="966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676" w:rsidRPr="00730D2F"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7A27A7">
        <w:rPr>
          <w:rFonts w:asciiTheme="minorHAnsi" w:hAnsiTheme="minorHAnsi" w:cstheme="minorHAnsi"/>
          <w:b/>
          <w:sz w:val="28"/>
          <w:szCs w:val="28"/>
        </w:rPr>
        <w:t xml:space="preserve">Meeting of the </w:t>
      </w:r>
    </w:p>
    <w:p w14:paraId="5631B77F" w14:textId="20E4C1C7" w:rsidR="007A27A7" w:rsidRDefault="00FB3676" w:rsidP="009873FE">
      <w:pPr>
        <w:spacing w:after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0D2F">
        <w:rPr>
          <w:rFonts w:asciiTheme="minorHAnsi" w:hAnsiTheme="minorHAnsi" w:cstheme="minorHAnsi"/>
          <w:b/>
          <w:sz w:val="28"/>
          <w:szCs w:val="28"/>
        </w:rPr>
        <w:t>E</w:t>
      </w:r>
      <w:r w:rsidR="007A27A7">
        <w:rPr>
          <w:rFonts w:asciiTheme="minorHAnsi" w:hAnsiTheme="minorHAnsi" w:cstheme="minorHAnsi"/>
          <w:b/>
          <w:sz w:val="28"/>
          <w:szCs w:val="28"/>
        </w:rPr>
        <w:t xml:space="preserve">stuary </w:t>
      </w:r>
      <w:r w:rsidRPr="00730D2F">
        <w:rPr>
          <w:rFonts w:asciiTheme="minorHAnsi" w:hAnsiTheme="minorHAnsi" w:cstheme="minorHAnsi"/>
          <w:b/>
          <w:sz w:val="28"/>
          <w:szCs w:val="28"/>
        </w:rPr>
        <w:t>I</w:t>
      </w:r>
      <w:r w:rsidR="007A27A7">
        <w:rPr>
          <w:rFonts w:asciiTheme="minorHAnsi" w:hAnsiTheme="minorHAnsi" w:cstheme="minorHAnsi"/>
          <w:b/>
          <w:sz w:val="28"/>
          <w:szCs w:val="28"/>
        </w:rPr>
        <w:t xml:space="preserve">mplementation </w:t>
      </w:r>
      <w:r w:rsidRPr="00730D2F">
        <w:rPr>
          <w:rFonts w:asciiTheme="minorHAnsi" w:hAnsiTheme="minorHAnsi" w:cstheme="minorHAnsi"/>
          <w:b/>
          <w:sz w:val="28"/>
          <w:szCs w:val="28"/>
        </w:rPr>
        <w:t>C</w:t>
      </w:r>
      <w:r w:rsidR="007A27A7">
        <w:rPr>
          <w:rFonts w:asciiTheme="minorHAnsi" w:hAnsiTheme="minorHAnsi" w:cstheme="minorHAnsi"/>
          <w:b/>
          <w:sz w:val="28"/>
          <w:szCs w:val="28"/>
        </w:rPr>
        <w:t>ommittee</w:t>
      </w:r>
      <w:r w:rsidR="00B247CC">
        <w:rPr>
          <w:rFonts w:asciiTheme="minorHAnsi" w:hAnsiTheme="minorHAnsi" w:cstheme="minorHAnsi"/>
          <w:b/>
          <w:sz w:val="28"/>
          <w:szCs w:val="28"/>
        </w:rPr>
        <w:t xml:space="preserve"> (EIC)</w:t>
      </w:r>
      <w:r w:rsidR="009873FE">
        <w:rPr>
          <w:rFonts w:asciiTheme="minorHAnsi" w:hAnsiTheme="minorHAnsi" w:cstheme="minorHAnsi"/>
          <w:b/>
          <w:sz w:val="28"/>
          <w:szCs w:val="28"/>
        </w:rPr>
        <w:t xml:space="preserve"> and the</w:t>
      </w:r>
    </w:p>
    <w:p w14:paraId="4C596272" w14:textId="7CAB2649" w:rsidR="00AA4FD6" w:rsidRDefault="00FB3676" w:rsidP="009873FE">
      <w:pPr>
        <w:spacing w:after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0D2F">
        <w:rPr>
          <w:rFonts w:asciiTheme="minorHAnsi" w:hAnsiTheme="minorHAnsi" w:cstheme="minorHAnsi"/>
          <w:b/>
          <w:sz w:val="28"/>
          <w:szCs w:val="28"/>
        </w:rPr>
        <w:t>S</w:t>
      </w:r>
      <w:r w:rsidR="007A27A7">
        <w:rPr>
          <w:rFonts w:asciiTheme="minorHAnsi" w:hAnsiTheme="minorHAnsi" w:cstheme="minorHAnsi"/>
          <w:b/>
          <w:sz w:val="28"/>
          <w:szCs w:val="28"/>
        </w:rPr>
        <w:t>cienc</w:t>
      </w:r>
      <w:r w:rsidR="009873FE">
        <w:rPr>
          <w:rFonts w:asciiTheme="minorHAnsi" w:hAnsiTheme="minorHAnsi" w:cstheme="minorHAnsi"/>
          <w:b/>
          <w:sz w:val="28"/>
          <w:szCs w:val="28"/>
        </w:rPr>
        <w:t>e &amp; Technical Advisory Committee</w:t>
      </w:r>
      <w:r w:rsidR="00B247CC">
        <w:rPr>
          <w:rFonts w:asciiTheme="minorHAnsi" w:hAnsiTheme="minorHAnsi" w:cstheme="minorHAnsi"/>
          <w:b/>
          <w:sz w:val="28"/>
          <w:szCs w:val="28"/>
        </w:rPr>
        <w:t xml:space="preserve"> (STAC)</w:t>
      </w:r>
      <w:r w:rsidR="00393C18" w:rsidRPr="00730D2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C228B0E" w14:textId="730990F9" w:rsidR="00393C18" w:rsidRPr="00550E81" w:rsidRDefault="00CA1413" w:rsidP="00AA4FD6">
      <w:pPr>
        <w:spacing w:after="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ember 2, 2021, 10:00 AM – 2:00 PM</w:t>
      </w:r>
    </w:p>
    <w:p w14:paraId="59CF36CF" w14:textId="77777777" w:rsidR="00473B78" w:rsidRPr="00627FB4" w:rsidRDefault="00473B78" w:rsidP="009873FE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14:paraId="1100FD66" w14:textId="5FCCD2A7" w:rsidR="00444778" w:rsidRDefault="00B46E98" w:rsidP="00CA1413">
      <w:pPr>
        <w:spacing w:after="0"/>
        <w:ind w:left="720"/>
        <w:jc w:val="right"/>
      </w:pPr>
      <w:r w:rsidRPr="00CD56E2">
        <w:rPr>
          <w:rFonts w:asciiTheme="minorHAnsi" w:hAnsiTheme="minorHAnsi"/>
          <w:b/>
          <w:sz w:val="28"/>
          <w:szCs w:val="28"/>
        </w:rPr>
        <w:t>Zoom Link</w:t>
      </w:r>
      <w:r w:rsidR="00444778" w:rsidRPr="00CD56E2">
        <w:rPr>
          <w:rFonts w:asciiTheme="minorHAnsi" w:hAnsiTheme="minorHAnsi"/>
          <w:b/>
          <w:sz w:val="28"/>
          <w:szCs w:val="28"/>
        </w:rPr>
        <w:t>:</w:t>
      </w:r>
      <w:r w:rsidR="00473B78" w:rsidRPr="00CD56E2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CA1413" w:rsidRPr="00CA1413">
          <w:rPr>
            <w:rStyle w:val="Hyperlink"/>
            <w:rFonts w:ascii="Roboto" w:hAnsi="Roboto"/>
            <w:color w:val="1A73E8"/>
            <w:spacing w:val="3"/>
            <w:sz w:val="28"/>
            <w:szCs w:val="28"/>
            <w:shd w:val="clear" w:color="auto" w:fill="FFFFFF"/>
          </w:rPr>
          <w:t>https://us02web.zoom.us/j/89977056364</w:t>
        </w:r>
      </w:hyperlink>
    </w:p>
    <w:p w14:paraId="4FBA3718" w14:textId="77777777" w:rsidR="00CA1413" w:rsidRDefault="00CA1413" w:rsidP="00CA1413">
      <w:pPr>
        <w:spacing w:after="0"/>
        <w:ind w:left="72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E05DC76" w14:textId="77777777" w:rsidR="000F1DA9" w:rsidRPr="00444778" w:rsidRDefault="000F1DA9" w:rsidP="00AA4FD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444778">
        <w:rPr>
          <w:rFonts w:asciiTheme="minorHAnsi" w:hAnsiTheme="minorHAnsi" w:cstheme="minorHAnsi"/>
          <w:b/>
          <w:sz w:val="28"/>
          <w:szCs w:val="28"/>
        </w:rPr>
        <w:t>Agenda</w:t>
      </w:r>
      <w:r w:rsidR="00A11285" w:rsidRPr="0044477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10E6E53" w14:textId="16E78DDE" w:rsidR="00143D92" w:rsidRDefault="00143D92" w:rsidP="00730D2F">
      <w:pPr>
        <w:spacing w:after="0"/>
        <w:rPr>
          <w:rFonts w:ascii="Calibri Light" w:hAnsi="Calibri Light" w:cs="Calibri Light"/>
          <w:u w:val="single"/>
        </w:rPr>
      </w:pPr>
    </w:p>
    <w:p w14:paraId="7FADDB70" w14:textId="77777777" w:rsidR="00CA1413" w:rsidRDefault="00CA1413" w:rsidP="0044687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560EFA4" w14:textId="4BC85232" w:rsidR="0014394C" w:rsidRDefault="00CA1413" w:rsidP="0044687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:00</w:t>
      </w:r>
      <w:r w:rsidR="00240E03" w:rsidRPr="006B23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E60D69" w:rsidRPr="006B239A">
        <w:rPr>
          <w:rFonts w:asciiTheme="minorHAnsi" w:hAnsiTheme="minorHAnsi" w:cstheme="minorHAnsi"/>
          <w:b/>
          <w:sz w:val="24"/>
          <w:szCs w:val="24"/>
        </w:rPr>
        <w:t xml:space="preserve">Welcome &amp; Introductions </w:t>
      </w:r>
      <w:r w:rsidR="004A5218" w:rsidRPr="006B239A">
        <w:rPr>
          <w:rFonts w:asciiTheme="minorHAnsi" w:hAnsiTheme="minorHAnsi" w:cstheme="minorHAnsi"/>
          <w:sz w:val="24"/>
          <w:szCs w:val="24"/>
        </w:rPr>
        <w:t>(</w:t>
      </w:r>
      <w:r w:rsidR="00917089">
        <w:rPr>
          <w:rFonts w:asciiTheme="minorHAnsi" w:hAnsiTheme="minorHAnsi" w:cstheme="minorHAnsi"/>
          <w:sz w:val="24"/>
          <w:szCs w:val="24"/>
        </w:rPr>
        <w:t>15</w:t>
      </w:r>
      <w:r w:rsidR="004A5218" w:rsidRPr="006B239A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5EABE0D0" w14:textId="57918F6B" w:rsidR="0044687E" w:rsidRDefault="0044687E" w:rsidP="0044687E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thy Klein (EIC), </w:t>
      </w:r>
      <w:proofErr w:type="spellStart"/>
      <w:r>
        <w:rPr>
          <w:rFonts w:asciiTheme="minorHAnsi" w:hAnsiTheme="minorHAnsi" w:cstheme="minorHAnsi"/>
          <w:sz w:val="24"/>
          <w:szCs w:val="24"/>
        </w:rPr>
        <w:t>Dor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rizze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STAC)</w:t>
      </w:r>
    </w:p>
    <w:p w14:paraId="0637EA78" w14:textId="77777777" w:rsidR="00CA1413" w:rsidRPr="0044687E" w:rsidRDefault="00CA1413" w:rsidP="00CA1413">
      <w:pPr>
        <w:pStyle w:val="ListParagraph"/>
        <w:spacing w:after="0"/>
        <w:ind w:left="1440"/>
        <w:rPr>
          <w:rFonts w:asciiTheme="minorHAnsi" w:hAnsiTheme="minorHAnsi" w:cstheme="minorHAnsi"/>
          <w:sz w:val="24"/>
          <w:szCs w:val="24"/>
        </w:rPr>
      </w:pPr>
    </w:p>
    <w:p w14:paraId="46C0AC34" w14:textId="2ABAEFDD" w:rsidR="00CA1413" w:rsidRDefault="00EC083F" w:rsidP="00814D44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:15</w:t>
      </w:r>
      <w:r w:rsidR="00C72268" w:rsidRPr="006B239A">
        <w:rPr>
          <w:rFonts w:asciiTheme="minorHAnsi" w:hAnsiTheme="minorHAnsi" w:cstheme="minorHAnsi"/>
          <w:b/>
          <w:sz w:val="24"/>
          <w:szCs w:val="24"/>
        </w:rPr>
        <w:tab/>
      </w:r>
      <w:r w:rsidR="00CA1413" w:rsidRPr="00814D44">
        <w:rPr>
          <w:rFonts w:asciiTheme="minorHAnsi" w:hAnsiTheme="minorHAnsi" w:cstheme="minorHAnsi"/>
          <w:b/>
          <w:sz w:val="24"/>
          <w:szCs w:val="24"/>
        </w:rPr>
        <w:t>Monitoring Inventory and Needs Assessment (MINA) Report</w:t>
      </w:r>
      <w:r w:rsidRPr="00814D44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CA1413" w:rsidRPr="00814D44">
        <w:rPr>
          <w:rFonts w:asciiTheme="minorHAnsi" w:hAnsiTheme="minorHAnsi" w:cstheme="minorHAnsi"/>
          <w:sz w:val="24"/>
          <w:szCs w:val="24"/>
        </w:rPr>
        <w:t xml:space="preserve">LeeAnn </w:t>
      </w:r>
      <w:proofErr w:type="spellStart"/>
      <w:r w:rsidR="00CA1413" w:rsidRPr="00814D44">
        <w:rPr>
          <w:rFonts w:asciiTheme="minorHAnsi" w:hAnsiTheme="minorHAnsi" w:cstheme="minorHAnsi"/>
          <w:sz w:val="24"/>
          <w:szCs w:val="24"/>
        </w:rPr>
        <w:t>Haaf</w:t>
      </w:r>
      <w:proofErr w:type="spellEnd"/>
      <w:r w:rsidR="00CA1413" w:rsidRPr="00814D44">
        <w:rPr>
          <w:rFonts w:asciiTheme="minorHAnsi" w:hAnsiTheme="minorHAnsi" w:cstheme="minorHAnsi"/>
          <w:sz w:val="24"/>
          <w:szCs w:val="24"/>
        </w:rPr>
        <w:t xml:space="preserve">, </w:t>
      </w:r>
      <w:r w:rsidR="00814D44">
        <w:rPr>
          <w:rFonts w:asciiTheme="minorHAnsi" w:hAnsiTheme="minorHAnsi" w:cstheme="minorHAnsi"/>
          <w:sz w:val="24"/>
          <w:szCs w:val="24"/>
        </w:rPr>
        <w:t>(15 minutes)</w:t>
      </w:r>
    </w:p>
    <w:p w14:paraId="6090C162" w14:textId="77777777" w:rsidR="00814D44" w:rsidRDefault="00814D44" w:rsidP="00814D44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5488929C" w14:textId="1E90D621" w:rsidR="00CA1413" w:rsidRDefault="00814D44" w:rsidP="00814D44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:3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A1413" w:rsidRPr="00814D44">
        <w:rPr>
          <w:rFonts w:asciiTheme="minorHAnsi" w:hAnsiTheme="minorHAnsi" w:cstheme="minorHAnsi"/>
          <w:b/>
          <w:sz w:val="24"/>
          <w:szCs w:val="24"/>
        </w:rPr>
        <w:t>2022 TREB progress update</w:t>
      </w:r>
      <w:r w:rsidR="00EC083F">
        <w:rPr>
          <w:rFonts w:asciiTheme="minorHAnsi" w:hAnsiTheme="minorHAnsi" w:cstheme="minorHAnsi"/>
          <w:sz w:val="24"/>
          <w:szCs w:val="24"/>
        </w:rPr>
        <w:t xml:space="preserve"> - </w:t>
      </w:r>
      <w:r w:rsidR="00CA1413">
        <w:rPr>
          <w:rFonts w:asciiTheme="minorHAnsi" w:hAnsiTheme="minorHAnsi" w:cstheme="minorHAnsi"/>
          <w:sz w:val="24"/>
          <w:szCs w:val="24"/>
        </w:rPr>
        <w:t xml:space="preserve">LeeAnn </w:t>
      </w:r>
      <w:proofErr w:type="spellStart"/>
      <w:r w:rsidR="00CA1413">
        <w:rPr>
          <w:rFonts w:asciiTheme="minorHAnsi" w:hAnsiTheme="minorHAnsi" w:cstheme="minorHAnsi"/>
          <w:sz w:val="24"/>
          <w:szCs w:val="24"/>
        </w:rPr>
        <w:t>Haaf</w:t>
      </w:r>
      <w:proofErr w:type="spellEnd"/>
      <w:r w:rsidR="00CA141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CA1413">
        <w:rPr>
          <w:rFonts w:asciiTheme="minorHAnsi" w:hAnsiTheme="minorHAnsi" w:cstheme="minorHAnsi"/>
          <w:sz w:val="24"/>
          <w:szCs w:val="24"/>
        </w:rPr>
        <w:t>1</w:t>
      </w:r>
      <w:r w:rsidR="00D6463D">
        <w:rPr>
          <w:rFonts w:asciiTheme="minorHAnsi" w:hAnsiTheme="minorHAnsi" w:cstheme="minorHAnsi"/>
          <w:sz w:val="24"/>
          <w:szCs w:val="24"/>
        </w:rPr>
        <w:t>5</w:t>
      </w:r>
      <w:r w:rsidR="00CA1413">
        <w:rPr>
          <w:rFonts w:asciiTheme="minorHAnsi" w:hAnsiTheme="minorHAnsi" w:cstheme="minorHAnsi"/>
          <w:sz w:val="24"/>
          <w:szCs w:val="24"/>
        </w:rPr>
        <w:t xml:space="preserve"> minut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5737E24" w14:textId="77777777" w:rsidR="00814D44" w:rsidRPr="00CA1413" w:rsidRDefault="00814D44" w:rsidP="00814D44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3A98E337" w14:textId="6E442AEF" w:rsidR="00814D44" w:rsidRDefault="00814D44" w:rsidP="00BE4363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814D44">
        <w:rPr>
          <w:rFonts w:asciiTheme="minorHAnsi" w:hAnsiTheme="minorHAnsi" w:cstheme="minorHAnsi"/>
          <w:b/>
          <w:sz w:val="24"/>
          <w:szCs w:val="24"/>
        </w:rPr>
        <w:t>10:45</w:t>
      </w:r>
      <w:r w:rsidRPr="00814D44">
        <w:rPr>
          <w:rFonts w:asciiTheme="minorHAnsi" w:hAnsiTheme="minorHAnsi" w:cstheme="minorHAnsi"/>
          <w:b/>
          <w:sz w:val="24"/>
          <w:szCs w:val="24"/>
        </w:rPr>
        <w:tab/>
      </w:r>
      <w:r w:rsidR="00BE4363" w:rsidRPr="00814D44">
        <w:rPr>
          <w:rFonts w:asciiTheme="minorHAnsi" w:hAnsiTheme="minorHAnsi" w:cstheme="minorHAnsi"/>
          <w:b/>
          <w:sz w:val="24"/>
          <w:szCs w:val="24"/>
        </w:rPr>
        <w:t xml:space="preserve">2021 PDE Summit Recap, 2023 PDE Summit </w:t>
      </w:r>
      <w:r w:rsidR="00DF2BC4">
        <w:rPr>
          <w:rFonts w:asciiTheme="minorHAnsi" w:hAnsiTheme="minorHAnsi" w:cstheme="minorHAnsi"/>
          <w:b/>
          <w:sz w:val="24"/>
          <w:szCs w:val="24"/>
        </w:rPr>
        <w:t>D</w:t>
      </w:r>
      <w:r w:rsidR="00BE4363" w:rsidRPr="00814D44">
        <w:rPr>
          <w:rFonts w:asciiTheme="minorHAnsi" w:hAnsiTheme="minorHAnsi" w:cstheme="minorHAnsi"/>
          <w:b/>
          <w:sz w:val="24"/>
          <w:szCs w:val="24"/>
        </w:rPr>
        <w:t xml:space="preserve">iscussion </w:t>
      </w:r>
      <w:r w:rsidR="00DF2BC4">
        <w:rPr>
          <w:rFonts w:asciiTheme="minorHAnsi" w:hAnsiTheme="minorHAnsi" w:cstheme="minorHAnsi"/>
          <w:b/>
          <w:sz w:val="24"/>
          <w:szCs w:val="24"/>
        </w:rPr>
        <w:t>I</w:t>
      </w:r>
      <w:r w:rsidR="00BE4363" w:rsidRPr="00814D44">
        <w:rPr>
          <w:rFonts w:asciiTheme="minorHAnsi" w:hAnsiTheme="minorHAnsi" w:cstheme="minorHAnsi"/>
          <w:b/>
          <w:sz w:val="24"/>
          <w:szCs w:val="24"/>
        </w:rPr>
        <w:t>nitiation</w:t>
      </w:r>
      <w:r w:rsidR="00BE4363" w:rsidRPr="00814D44">
        <w:rPr>
          <w:rFonts w:asciiTheme="minorHAnsi" w:hAnsiTheme="minorHAnsi" w:cstheme="minorHAnsi"/>
          <w:sz w:val="24"/>
          <w:szCs w:val="24"/>
        </w:rPr>
        <w:t xml:space="preserve"> – </w:t>
      </w:r>
      <w:r w:rsidR="00272196">
        <w:rPr>
          <w:rFonts w:asciiTheme="minorHAnsi" w:hAnsiTheme="minorHAnsi" w:cstheme="minorHAnsi"/>
          <w:sz w:val="24"/>
          <w:szCs w:val="24"/>
        </w:rPr>
        <w:t>Leah Morgan</w:t>
      </w:r>
      <w:r w:rsidR="00CF6C38">
        <w:rPr>
          <w:rFonts w:asciiTheme="minorHAnsi" w:hAnsiTheme="minorHAnsi" w:cstheme="minorHAnsi"/>
          <w:sz w:val="24"/>
          <w:szCs w:val="24"/>
        </w:rPr>
        <w:t xml:space="preserve">, Danielle </w:t>
      </w:r>
      <w:proofErr w:type="spellStart"/>
      <w:r w:rsidR="00CF6C38">
        <w:rPr>
          <w:rFonts w:asciiTheme="minorHAnsi" w:hAnsiTheme="minorHAnsi" w:cstheme="minorHAnsi"/>
          <w:sz w:val="24"/>
          <w:szCs w:val="24"/>
        </w:rPr>
        <w:t>Kreeger</w:t>
      </w:r>
      <w:proofErr w:type="spellEnd"/>
      <w:r w:rsidR="00BE4363" w:rsidRPr="00814D44">
        <w:rPr>
          <w:rFonts w:asciiTheme="minorHAnsi" w:hAnsiTheme="minorHAnsi" w:cstheme="minorHAnsi"/>
          <w:sz w:val="24"/>
          <w:szCs w:val="24"/>
        </w:rPr>
        <w:t xml:space="preserve"> </w:t>
      </w:r>
      <w:r w:rsidR="00BE4363">
        <w:rPr>
          <w:rFonts w:asciiTheme="minorHAnsi" w:hAnsiTheme="minorHAnsi" w:cstheme="minorHAnsi"/>
          <w:sz w:val="24"/>
          <w:szCs w:val="24"/>
        </w:rPr>
        <w:t>(</w:t>
      </w:r>
      <w:r w:rsidR="00BE4363" w:rsidRPr="00814D44">
        <w:rPr>
          <w:rFonts w:asciiTheme="minorHAnsi" w:hAnsiTheme="minorHAnsi" w:cstheme="minorHAnsi"/>
          <w:sz w:val="24"/>
          <w:szCs w:val="24"/>
        </w:rPr>
        <w:t>15 minutes</w:t>
      </w:r>
      <w:r w:rsidR="00BE4363">
        <w:rPr>
          <w:rFonts w:asciiTheme="minorHAnsi" w:hAnsiTheme="minorHAnsi" w:cstheme="minorHAnsi"/>
          <w:sz w:val="24"/>
          <w:szCs w:val="24"/>
        </w:rPr>
        <w:t>)</w:t>
      </w:r>
    </w:p>
    <w:p w14:paraId="11CBB019" w14:textId="77777777" w:rsidR="00BE4363" w:rsidRPr="00814D44" w:rsidRDefault="00BE4363" w:rsidP="00814D4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1BF028" w14:textId="0F1ACD6E" w:rsidR="003D53AC" w:rsidRPr="00783564" w:rsidRDefault="00814D44" w:rsidP="003D53AC">
      <w:pPr>
        <w:spacing w:after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814D44">
        <w:rPr>
          <w:rFonts w:asciiTheme="minorHAnsi" w:hAnsiTheme="minorHAnsi" w:cstheme="minorHAnsi"/>
          <w:b/>
          <w:sz w:val="24"/>
          <w:szCs w:val="24"/>
        </w:rPr>
        <w:t xml:space="preserve">11:00 </w:t>
      </w:r>
      <w:r w:rsidRPr="00814D44">
        <w:rPr>
          <w:rFonts w:asciiTheme="minorHAnsi" w:hAnsiTheme="minorHAnsi" w:cstheme="minorHAnsi"/>
          <w:b/>
          <w:sz w:val="24"/>
          <w:szCs w:val="24"/>
        </w:rPr>
        <w:tab/>
      </w:r>
      <w:r w:rsidR="003D53AC">
        <w:rPr>
          <w:rFonts w:asciiTheme="minorHAnsi" w:hAnsiTheme="minorHAnsi" w:cstheme="minorHAnsi"/>
          <w:b/>
          <w:sz w:val="24"/>
          <w:szCs w:val="24"/>
        </w:rPr>
        <w:tab/>
      </w:r>
      <w:r w:rsidR="00DF2BC4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DELEP Agreement U</w:t>
      </w:r>
      <w:r w:rsidR="003D53AC" w:rsidRPr="003F7835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pdate</w:t>
      </w:r>
      <w:r w:rsidR="003D53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Kathy Klein (5 minutes)</w:t>
      </w:r>
    </w:p>
    <w:p w14:paraId="0635E7BF" w14:textId="77777777" w:rsidR="00EC083F" w:rsidRPr="00272196" w:rsidRDefault="00EC083F" w:rsidP="00272196">
      <w:pPr>
        <w:spacing w:after="0"/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14:paraId="32DCC4F6" w14:textId="0F83C30F" w:rsidR="003D53AC" w:rsidRPr="00BE4363" w:rsidRDefault="00F30E22" w:rsidP="003D53AC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D6463D">
        <w:rPr>
          <w:rFonts w:asciiTheme="minorHAnsi" w:hAnsiTheme="minorHAnsi" w:cstheme="minorHAnsi"/>
          <w:b/>
          <w:sz w:val="24"/>
          <w:szCs w:val="24"/>
        </w:rPr>
        <w:t>1:</w:t>
      </w:r>
      <w:r w:rsidR="003D53AC">
        <w:rPr>
          <w:rFonts w:asciiTheme="minorHAnsi" w:hAnsiTheme="minorHAnsi" w:cstheme="minorHAnsi"/>
          <w:b/>
          <w:sz w:val="24"/>
          <w:szCs w:val="24"/>
        </w:rPr>
        <w:t>0</w:t>
      </w:r>
      <w:r w:rsidR="005D1FF1">
        <w:rPr>
          <w:rFonts w:asciiTheme="minorHAnsi" w:hAnsiTheme="minorHAnsi" w:cstheme="minorHAnsi"/>
          <w:b/>
          <w:sz w:val="24"/>
          <w:szCs w:val="24"/>
        </w:rPr>
        <w:t>5</w:t>
      </w:r>
      <w:r w:rsidR="00917089" w:rsidRPr="006B239A">
        <w:rPr>
          <w:rFonts w:asciiTheme="minorHAnsi" w:hAnsiTheme="minorHAnsi" w:cstheme="minorHAnsi"/>
          <w:b/>
          <w:sz w:val="24"/>
          <w:szCs w:val="24"/>
        </w:rPr>
        <w:tab/>
      </w:r>
      <w:r w:rsidR="003D53AC" w:rsidRPr="00814D44">
        <w:rPr>
          <w:rFonts w:asciiTheme="minorHAnsi" w:hAnsiTheme="minorHAnsi" w:cstheme="minorHAnsi"/>
          <w:b/>
          <w:sz w:val="24"/>
          <w:szCs w:val="24"/>
        </w:rPr>
        <w:t>NEP 202</w:t>
      </w:r>
      <w:r w:rsidR="003D53AC">
        <w:rPr>
          <w:rFonts w:asciiTheme="minorHAnsi" w:hAnsiTheme="minorHAnsi" w:cstheme="minorHAnsi"/>
          <w:b/>
          <w:sz w:val="24"/>
          <w:szCs w:val="24"/>
        </w:rPr>
        <w:t>3</w:t>
      </w:r>
      <w:r w:rsidR="003D53AC" w:rsidRPr="00814D44">
        <w:rPr>
          <w:rFonts w:asciiTheme="minorHAnsi" w:hAnsiTheme="minorHAnsi" w:cstheme="minorHAnsi"/>
          <w:b/>
          <w:sz w:val="24"/>
          <w:szCs w:val="24"/>
        </w:rPr>
        <w:t xml:space="preserve"> Budgeting</w:t>
      </w:r>
      <w:r w:rsidR="003D53AC">
        <w:rPr>
          <w:rFonts w:asciiTheme="minorHAnsi" w:hAnsiTheme="minorHAnsi" w:cstheme="minorHAnsi"/>
          <w:b/>
          <w:sz w:val="24"/>
          <w:szCs w:val="24"/>
        </w:rPr>
        <w:t>/Base Funding and Infrastructure Act Supplemental Funding</w:t>
      </w:r>
      <w:r w:rsidR="003D53AC" w:rsidRPr="00814D44">
        <w:rPr>
          <w:rFonts w:asciiTheme="minorHAnsi" w:hAnsiTheme="minorHAnsi" w:cstheme="minorHAnsi"/>
          <w:sz w:val="24"/>
          <w:szCs w:val="24"/>
        </w:rPr>
        <w:t xml:space="preserve"> – Kathy Klein </w:t>
      </w:r>
      <w:r w:rsidR="003D53AC">
        <w:rPr>
          <w:rFonts w:asciiTheme="minorHAnsi" w:hAnsiTheme="minorHAnsi" w:cstheme="minorHAnsi"/>
          <w:sz w:val="24"/>
          <w:szCs w:val="24"/>
        </w:rPr>
        <w:t>(20</w:t>
      </w:r>
      <w:r w:rsidR="003D53AC" w:rsidRPr="00814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3D53AC">
        <w:rPr>
          <w:rFonts w:asciiTheme="minorHAnsi" w:hAnsiTheme="minorHAnsi" w:cstheme="minorHAnsi"/>
          <w:sz w:val="24"/>
          <w:szCs w:val="24"/>
        </w:rPr>
        <w:t>)</w:t>
      </w:r>
    </w:p>
    <w:p w14:paraId="08D40935" w14:textId="4971F172" w:rsidR="003D53AC" w:rsidRDefault="003D53AC" w:rsidP="003F783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4E0B146" w14:textId="260A1C55" w:rsidR="00BB2693" w:rsidRDefault="00BB2693" w:rsidP="003F783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B269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11:</w:t>
      </w:r>
      <w:r w:rsidR="003D53AC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25</w:t>
      </w:r>
      <w:r w:rsidRPr="00BB269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</w:r>
      <w:r w:rsidRPr="00BB269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  <w:t>CCMP Implementation Tracking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TBD (1</w:t>
      </w:r>
      <w:r w:rsidR="003D53AC">
        <w:rPr>
          <w:rFonts w:asciiTheme="minorHAnsi" w:eastAsia="Times New Roman" w:hAnsiTheme="minorHAnsi" w:cstheme="minorHAnsi"/>
          <w:color w:val="222222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inutes)</w:t>
      </w:r>
    </w:p>
    <w:p w14:paraId="3BE1287B" w14:textId="77777777" w:rsidR="00BB2693" w:rsidRPr="003F7835" w:rsidRDefault="00BB2693" w:rsidP="003F783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DAEF251" w14:textId="276958ED" w:rsidR="00783564" w:rsidRDefault="003F7835" w:rsidP="003F783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11:</w:t>
      </w:r>
      <w:r w:rsidR="003D53AC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40</w:t>
      </w: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</w:r>
      <w:r w:rsidR="00783564" w:rsidRPr="003F7835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NEPORT </w:t>
      </w:r>
      <w:r w:rsidR="00DF2BC4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U</w:t>
      </w:r>
      <w:r w:rsidR="00783564" w:rsidRPr="003F7835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pdate</w:t>
      </w:r>
      <w:r w:rsidR="00783564" w:rsidRPr="003F783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="00BB2693">
        <w:rPr>
          <w:rFonts w:asciiTheme="minorHAnsi" w:eastAsia="Times New Roman" w:hAnsiTheme="minorHAnsi" w:cstheme="minorHAnsi"/>
          <w:color w:val="222222"/>
          <w:sz w:val="24"/>
          <w:szCs w:val="24"/>
        </w:rPr>
        <w:t>Haley Burn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</w:t>
      </w:r>
      <w:r w:rsidR="003D53AC">
        <w:rPr>
          <w:rFonts w:asciiTheme="minorHAnsi" w:eastAsia="Times New Roman" w:hAnsiTheme="minorHAnsi" w:cstheme="minorHAnsi"/>
          <w:color w:val="222222"/>
          <w:sz w:val="24"/>
          <w:szCs w:val="24"/>
        </w:rPr>
        <w:t>10</w:t>
      </w:r>
      <w:r w:rsidR="00783564" w:rsidRPr="003F783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inute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</w:p>
    <w:p w14:paraId="2F5663AC" w14:textId="77777777" w:rsidR="00BB2693" w:rsidRDefault="00BB2693" w:rsidP="003F783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B92DC19" w14:textId="30F58FC5" w:rsidR="00783564" w:rsidRPr="00783564" w:rsidRDefault="00BB2693" w:rsidP="00BB269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1</w:t>
      </w:r>
      <w:r w:rsidR="003D53AC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:</w:t>
      </w:r>
      <w:r w:rsidR="003D53AC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50</w:t>
      </w: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ab/>
      </w:r>
      <w:r w:rsidR="00783564" w:rsidRPr="00BB269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Urban Waters Federal Partnership </w:t>
      </w:r>
      <w:r w:rsidR="00DF2BC4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U</w:t>
      </w:r>
      <w:r w:rsidR="00783564" w:rsidRPr="00BB269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pdate</w:t>
      </w:r>
      <w:r w:rsidR="0078356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72196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rica Rossetti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(</w:t>
      </w:r>
      <w:r w:rsidR="00783564">
        <w:rPr>
          <w:rFonts w:asciiTheme="minorHAnsi" w:eastAsia="Times New Roman" w:hAnsiTheme="minorHAnsi" w:cstheme="minorHAnsi"/>
          <w:color w:val="222222"/>
          <w:sz w:val="24"/>
          <w:szCs w:val="24"/>
        </w:rPr>
        <w:t>1</w:t>
      </w:r>
      <w:r w:rsidR="003D53AC">
        <w:rPr>
          <w:rFonts w:asciiTheme="minorHAnsi" w:eastAsia="Times New Roman" w:hAnsiTheme="minorHAnsi" w:cstheme="minorHAnsi"/>
          <w:color w:val="222222"/>
          <w:sz w:val="24"/>
          <w:szCs w:val="24"/>
        </w:rPr>
        <w:t>0</w:t>
      </w:r>
      <w:r w:rsidR="0078356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inute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</w:p>
    <w:p w14:paraId="67CD17CB" w14:textId="4216A41B" w:rsidR="000E26B8" w:rsidRDefault="000E26B8" w:rsidP="00D6463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A28615" w14:textId="4164CE4F" w:rsidR="000E26B8" w:rsidRDefault="000E26B8" w:rsidP="009D08FB">
      <w:pPr>
        <w:spacing w:after="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0E26B8">
        <w:rPr>
          <w:rFonts w:asciiTheme="minorHAnsi" w:hAnsiTheme="minorHAnsi" w:cstheme="minorHAnsi"/>
          <w:b/>
          <w:sz w:val="24"/>
          <w:szCs w:val="24"/>
        </w:rPr>
        <w:t>12:</w:t>
      </w:r>
      <w:r w:rsidR="003D53AC">
        <w:rPr>
          <w:rFonts w:asciiTheme="minorHAnsi" w:hAnsiTheme="minorHAnsi" w:cstheme="minorHAnsi"/>
          <w:b/>
          <w:sz w:val="24"/>
          <w:szCs w:val="24"/>
        </w:rPr>
        <w:t>00</w:t>
      </w:r>
      <w:r w:rsidRPr="000E26B8">
        <w:rPr>
          <w:rFonts w:asciiTheme="minorHAnsi" w:hAnsiTheme="minorHAnsi" w:cstheme="minorHAnsi"/>
          <w:b/>
          <w:sz w:val="24"/>
          <w:szCs w:val="24"/>
        </w:rPr>
        <w:tab/>
      </w:r>
      <w:r w:rsidR="009D08FB" w:rsidRPr="009D08F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Waterborne Plastics Assessment and Collection Technologies (</w:t>
      </w:r>
      <w:proofErr w:type="spellStart"/>
      <w:r w:rsidR="009D08FB" w:rsidRPr="009D08F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WaterPACT</w:t>
      </w:r>
      <w:proofErr w:type="spellEnd"/>
      <w:r w:rsidR="009D08FB" w:rsidRPr="009D08F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) in the Delaware River and Bay – Ben Maurer, Sustainable Oceans Lead, NREL</w:t>
      </w:r>
      <w:r w:rsidR="009D08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20 min</w:t>
      </w:r>
      <w:r w:rsidR="00783564">
        <w:rPr>
          <w:rFonts w:asciiTheme="minorHAnsi" w:hAnsiTheme="minorHAnsi" w:cstheme="minorHAnsi"/>
          <w:sz w:val="24"/>
          <w:szCs w:val="24"/>
        </w:rPr>
        <w:t>ut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7E2C2E8" w14:textId="3008DC1B" w:rsidR="009D08FB" w:rsidRPr="009D08FB" w:rsidRDefault="009D08FB" w:rsidP="009D08FB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D08FB">
        <w:rPr>
          <w:rFonts w:asciiTheme="minorHAnsi" w:hAnsiTheme="minorHAnsi" w:cstheme="minorHAnsi"/>
          <w:sz w:val="24"/>
          <w:szCs w:val="24"/>
        </w:rPr>
        <w:t xml:space="preserve">Ben leads the DOE-funded </w:t>
      </w:r>
      <w:proofErr w:type="spellStart"/>
      <w:r w:rsidRPr="009D08FB">
        <w:rPr>
          <w:rFonts w:asciiTheme="minorHAnsi" w:hAnsiTheme="minorHAnsi" w:cstheme="minorHAnsi"/>
          <w:sz w:val="24"/>
          <w:szCs w:val="24"/>
        </w:rPr>
        <w:t>WaterPACT</w:t>
      </w:r>
      <w:proofErr w:type="spellEnd"/>
      <w:r w:rsidRPr="009D08FB">
        <w:rPr>
          <w:rFonts w:asciiTheme="minorHAnsi" w:hAnsiTheme="minorHAnsi" w:cstheme="minorHAnsi"/>
          <w:sz w:val="24"/>
          <w:szCs w:val="24"/>
        </w:rPr>
        <w:t xml:space="preserve"> project across two national </w:t>
      </w:r>
      <w:r w:rsidRPr="009D08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aboratories, working to (</w:t>
      </w:r>
      <w:proofErr w:type="spellStart"/>
      <w:r w:rsidRPr="009D08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9D08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) assess, model and valuate the broad spectrum of plastics in five U.S. rivers in 2022 and 2023, and (ii.) build a technology </w:t>
      </w:r>
      <w:r w:rsidRPr="009D08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development portfolio within sensing, collection, conversion, and redesign.  Ben’s background is in environmental fluid dynamics, oceanography, engineering, and biology.</w:t>
      </w:r>
    </w:p>
    <w:p w14:paraId="5EF0BB05" w14:textId="77777777" w:rsidR="009D08FB" w:rsidRPr="009D08FB" w:rsidRDefault="009D08FB" w:rsidP="009D08FB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D9DAD8C" w14:textId="124A3B42" w:rsidR="005C2847" w:rsidRPr="00D6463D" w:rsidRDefault="00D6463D" w:rsidP="00B50D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463D">
        <w:rPr>
          <w:rFonts w:asciiTheme="minorHAnsi" w:hAnsiTheme="minorHAnsi" w:cstheme="minorHAnsi"/>
          <w:b/>
          <w:sz w:val="24"/>
          <w:szCs w:val="24"/>
        </w:rPr>
        <w:t>12:</w:t>
      </w:r>
      <w:r w:rsidR="003D53AC">
        <w:rPr>
          <w:rFonts w:asciiTheme="minorHAnsi" w:hAnsiTheme="minorHAnsi" w:cstheme="minorHAnsi"/>
          <w:b/>
          <w:sz w:val="24"/>
          <w:szCs w:val="24"/>
        </w:rPr>
        <w:t>20</w:t>
      </w:r>
      <w:r w:rsidRPr="00D6463D">
        <w:rPr>
          <w:rFonts w:asciiTheme="minorHAnsi" w:hAnsiTheme="minorHAnsi" w:cstheme="minorHAnsi"/>
          <w:b/>
          <w:sz w:val="24"/>
          <w:szCs w:val="24"/>
        </w:rPr>
        <w:tab/>
      </w:r>
      <w:r w:rsidRPr="00D6463D">
        <w:rPr>
          <w:rFonts w:asciiTheme="minorHAnsi" w:hAnsiTheme="minorHAnsi" w:cstheme="minorHAnsi"/>
          <w:b/>
          <w:sz w:val="24"/>
          <w:szCs w:val="24"/>
        </w:rPr>
        <w:tab/>
        <w:t xml:space="preserve">STAC Futures </w:t>
      </w:r>
      <w:r w:rsidRPr="005D1FF1">
        <w:rPr>
          <w:rFonts w:asciiTheme="minorHAnsi" w:hAnsiTheme="minorHAnsi" w:cstheme="minorHAnsi"/>
          <w:sz w:val="24"/>
          <w:szCs w:val="24"/>
        </w:rPr>
        <w:t>(</w:t>
      </w:r>
      <w:r w:rsidR="00386A4E">
        <w:rPr>
          <w:rFonts w:asciiTheme="minorHAnsi" w:hAnsiTheme="minorHAnsi" w:cstheme="minorHAnsi"/>
          <w:sz w:val="24"/>
          <w:szCs w:val="24"/>
        </w:rPr>
        <w:t>25</w:t>
      </w:r>
      <w:r w:rsidRPr="005D1FF1">
        <w:rPr>
          <w:rFonts w:asciiTheme="minorHAnsi" w:hAnsiTheme="minorHAnsi" w:cstheme="minorHAnsi"/>
          <w:sz w:val="24"/>
          <w:szCs w:val="24"/>
        </w:rPr>
        <w:t xml:space="preserve"> min</w:t>
      </w:r>
      <w:r w:rsidR="00783564">
        <w:rPr>
          <w:rFonts w:asciiTheme="minorHAnsi" w:hAnsiTheme="minorHAnsi" w:cstheme="minorHAnsi"/>
          <w:sz w:val="24"/>
          <w:szCs w:val="24"/>
        </w:rPr>
        <w:t>utes</w:t>
      </w:r>
      <w:r w:rsidRPr="005D1FF1">
        <w:rPr>
          <w:rFonts w:asciiTheme="minorHAnsi" w:hAnsiTheme="minorHAnsi" w:cstheme="minorHAnsi"/>
          <w:sz w:val="24"/>
          <w:szCs w:val="24"/>
        </w:rPr>
        <w:t>)</w:t>
      </w:r>
    </w:p>
    <w:p w14:paraId="70826330" w14:textId="77777777" w:rsidR="00DE6B33" w:rsidRDefault="00DE6B33" w:rsidP="00B50D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4745BF2" w14:textId="44D00C99" w:rsidR="00AB3086" w:rsidRDefault="00386A4E" w:rsidP="00B50D6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3D53AC">
        <w:rPr>
          <w:rFonts w:asciiTheme="minorHAnsi" w:hAnsiTheme="minorHAnsi" w:cstheme="minorHAnsi"/>
          <w:b/>
          <w:sz w:val="24"/>
          <w:szCs w:val="24"/>
        </w:rPr>
        <w:t>2:45</w:t>
      </w:r>
      <w:r w:rsidR="00D646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463D">
        <w:rPr>
          <w:rFonts w:asciiTheme="minorHAnsi" w:hAnsiTheme="minorHAnsi" w:cstheme="minorHAnsi"/>
          <w:b/>
          <w:sz w:val="24"/>
          <w:szCs w:val="24"/>
        </w:rPr>
        <w:tab/>
      </w:r>
      <w:r w:rsidR="00D6463D">
        <w:rPr>
          <w:rFonts w:asciiTheme="minorHAnsi" w:hAnsiTheme="minorHAnsi" w:cstheme="minorHAnsi"/>
          <w:b/>
          <w:sz w:val="24"/>
          <w:szCs w:val="24"/>
        </w:rPr>
        <w:tab/>
      </w:r>
      <w:r w:rsidR="00B50D63">
        <w:rPr>
          <w:rFonts w:asciiTheme="minorHAnsi" w:hAnsiTheme="minorHAnsi" w:cstheme="minorHAnsi"/>
          <w:b/>
          <w:sz w:val="24"/>
          <w:szCs w:val="24"/>
        </w:rPr>
        <w:t xml:space="preserve">Roundtable </w:t>
      </w:r>
      <w:r w:rsidR="00CA1413">
        <w:rPr>
          <w:rFonts w:asciiTheme="minorHAnsi" w:hAnsiTheme="minorHAnsi" w:cstheme="minorHAnsi"/>
          <w:b/>
          <w:sz w:val="24"/>
          <w:szCs w:val="24"/>
        </w:rPr>
        <w:t>Discussion</w:t>
      </w:r>
      <w:r w:rsidR="00B50D63" w:rsidRPr="004D2C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0DD3">
        <w:rPr>
          <w:rFonts w:asciiTheme="minorHAnsi" w:hAnsiTheme="minorHAnsi" w:cstheme="minorHAnsi"/>
          <w:sz w:val="24"/>
          <w:szCs w:val="24"/>
        </w:rPr>
        <w:t>(</w:t>
      </w:r>
      <w:r w:rsidR="000E26B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5</w:t>
      </w:r>
      <w:r w:rsidR="00B50D63" w:rsidRPr="004E41F4">
        <w:rPr>
          <w:rFonts w:asciiTheme="minorHAnsi" w:hAnsiTheme="minorHAnsi" w:cstheme="minorHAnsi"/>
          <w:sz w:val="24"/>
          <w:szCs w:val="24"/>
        </w:rPr>
        <w:t xml:space="preserve"> minutes)</w:t>
      </w:r>
      <w:r w:rsidR="00AB3086">
        <w:rPr>
          <w:rFonts w:asciiTheme="minorHAnsi" w:hAnsiTheme="minorHAnsi" w:cstheme="minorHAnsi"/>
          <w:sz w:val="24"/>
          <w:szCs w:val="24"/>
        </w:rPr>
        <w:tab/>
      </w:r>
    </w:p>
    <w:p w14:paraId="2EF840FC" w14:textId="77777777" w:rsidR="009B472D" w:rsidRDefault="00AB3086" w:rsidP="000C1D10">
      <w:pPr>
        <w:spacing w:after="0"/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is an opportunity for </w:t>
      </w:r>
      <w:r w:rsidR="00FA0DD3">
        <w:rPr>
          <w:rFonts w:asciiTheme="minorHAnsi" w:hAnsiTheme="minorHAnsi" w:cstheme="minorHAnsi"/>
          <w:sz w:val="24"/>
          <w:szCs w:val="24"/>
        </w:rPr>
        <w:t>DELEP partner reports and ad hoc sharing</w:t>
      </w:r>
      <w:r w:rsidR="00894B9D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4E1D6F2" w14:textId="085E3E0D" w:rsidR="00FA0DD3" w:rsidRPr="00807E55" w:rsidRDefault="00807E55" w:rsidP="004B425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840E9">
        <w:rPr>
          <w:rFonts w:asciiTheme="minorHAnsi" w:hAnsiTheme="minorHAnsi" w:cstheme="minorHAnsi"/>
          <w:sz w:val="24"/>
          <w:szCs w:val="24"/>
        </w:rPr>
        <w:t>artnership for the Delaware Estuary (P</w:t>
      </w:r>
      <w:r>
        <w:rPr>
          <w:rFonts w:asciiTheme="minorHAnsi" w:hAnsiTheme="minorHAnsi" w:cstheme="minorHAnsi"/>
          <w:sz w:val="24"/>
          <w:szCs w:val="24"/>
        </w:rPr>
        <w:t>DE</w:t>
      </w:r>
      <w:r w:rsidR="00A840E9">
        <w:rPr>
          <w:rFonts w:asciiTheme="minorHAnsi" w:hAnsiTheme="minorHAnsi" w:cstheme="minorHAnsi"/>
          <w:sz w:val="24"/>
          <w:szCs w:val="24"/>
        </w:rPr>
        <w:t>)</w:t>
      </w:r>
    </w:p>
    <w:p w14:paraId="66FFBBC2" w14:textId="77777777" w:rsidR="00AA1386" w:rsidRDefault="00AA1386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  <w:sectPr w:rsidR="00AA1386" w:rsidSect="004975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D2E401" w14:textId="7ACBB897" w:rsidR="009B472D" w:rsidRDefault="00E87AE3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aware River Basin Commission (DRBC)</w:t>
      </w:r>
    </w:p>
    <w:p w14:paraId="6481F518" w14:textId="0A02F8F9" w:rsidR="009B472D" w:rsidRDefault="00E87AE3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iladelphia Water Department (PWD)</w:t>
      </w:r>
    </w:p>
    <w:p w14:paraId="68A487F0" w14:textId="1BFE0269" w:rsidR="009B472D" w:rsidRDefault="00E87AE3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nnsylvania Department of Environmental Protection (PADEP)</w:t>
      </w:r>
    </w:p>
    <w:p w14:paraId="0AFFE373" w14:textId="6A405183" w:rsidR="009B472D" w:rsidRDefault="00E87AE3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Jersey Department of Environmental Protection (</w:t>
      </w:r>
      <w:r w:rsidR="009B472D">
        <w:rPr>
          <w:rFonts w:asciiTheme="minorHAnsi" w:hAnsiTheme="minorHAnsi" w:cstheme="minorHAnsi"/>
          <w:sz w:val="24"/>
          <w:szCs w:val="24"/>
        </w:rPr>
        <w:t>NJDEP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5C55D6A" w14:textId="0298E8BC" w:rsidR="009B472D" w:rsidRDefault="00E87AE3" w:rsidP="009B472D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aware Department of Natural Resources and Environmental Control (</w:t>
      </w:r>
      <w:r w:rsidR="009B472D">
        <w:rPr>
          <w:rFonts w:asciiTheme="minorHAnsi" w:hAnsiTheme="minorHAnsi" w:cstheme="minorHAnsi"/>
          <w:sz w:val="24"/>
          <w:szCs w:val="24"/>
        </w:rPr>
        <w:t>DNREC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F9D6C8C" w14:textId="645C8DA7" w:rsidR="00B50D63" w:rsidRDefault="00E87AE3" w:rsidP="00B50D63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 Environmental Protection Agency (</w:t>
      </w:r>
      <w:r w:rsidR="00D015EB">
        <w:rPr>
          <w:rFonts w:asciiTheme="minorHAnsi" w:hAnsiTheme="minorHAnsi" w:cstheme="minorHAnsi"/>
          <w:sz w:val="24"/>
          <w:szCs w:val="24"/>
        </w:rPr>
        <w:t>EPA</w:t>
      </w:r>
      <w:r>
        <w:rPr>
          <w:rFonts w:asciiTheme="minorHAnsi" w:hAnsiTheme="minorHAnsi" w:cstheme="minorHAnsi"/>
          <w:sz w:val="24"/>
          <w:szCs w:val="24"/>
        </w:rPr>
        <w:t>) Region 2 &amp; 3</w:t>
      </w:r>
    </w:p>
    <w:p w14:paraId="1FD8CFA0" w14:textId="5FD416D3" w:rsidR="00275DFE" w:rsidRDefault="00275DFE" w:rsidP="00B50D63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partners</w:t>
      </w:r>
    </w:p>
    <w:p w14:paraId="655A03CF" w14:textId="77777777" w:rsidR="00AA1386" w:rsidRDefault="00AA1386" w:rsidP="00D015EB">
      <w:pPr>
        <w:pStyle w:val="ListParagraph"/>
        <w:spacing w:after="0"/>
        <w:ind w:left="1080"/>
        <w:rPr>
          <w:rFonts w:asciiTheme="minorHAnsi" w:hAnsiTheme="minorHAnsi" w:cstheme="minorHAnsi"/>
          <w:sz w:val="24"/>
          <w:szCs w:val="24"/>
        </w:rPr>
        <w:sectPr w:rsidR="00AA1386" w:rsidSect="00AA13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510AF1" w14:textId="77777777" w:rsidR="00D015EB" w:rsidRPr="00D015EB" w:rsidRDefault="00D015EB" w:rsidP="00D015EB">
      <w:pPr>
        <w:pStyle w:val="ListParagraph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14:paraId="451DAB39" w14:textId="0355AC92" w:rsidR="00240E03" w:rsidRPr="00687E67" w:rsidRDefault="00B247CC" w:rsidP="004A521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B50D63">
        <w:rPr>
          <w:rFonts w:asciiTheme="minorHAnsi" w:hAnsiTheme="minorHAnsi" w:cstheme="minorHAnsi"/>
          <w:b/>
          <w:sz w:val="24"/>
          <w:szCs w:val="24"/>
        </w:rPr>
        <w:t>:</w:t>
      </w:r>
      <w:r w:rsidR="003D53AC">
        <w:rPr>
          <w:rFonts w:asciiTheme="minorHAnsi" w:hAnsiTheme="minorHAnsi" w:cstheme="minorHAnsi"/>
          <w:b/>
          <w:sz w:val="24"/>
          <w:szCs w:val="24"/>
        </w:rPr>
        <w:t>30</w:t>
      </w:r>
      <w:r w:rsidR="004D3F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3F5B">
        <w:rPr>
          <w:rFonts w:asciiTheme="minorHAnsi" w:hAnsiTheme="minorHAnsi" w:cstheme="minorHAnsi"/>
          <w:b/>
          <w:sz w:val="24"/>
          <w:szCs w:val="24"/>
        </w:rPr>
        <w:tab/>
      </w:r>
      <w:r w:rsidR="00792901" w:rsidRPr="00687E67">
        <w:rPr>
          <w:rFonts w:asciiTheme="minorHAnsi" w:hAnsiTheme="minorHAnsi" w:cstheme="minorHAnsi"/>
          <w:b/>
          <w:sz w:val="24"/>
          <w:szCs w:val="24"/>
        </w:rPr>
        <w:t>Other Business</w:t>
      </w:r>
      <w:r w:rsidR="0014394C" w:rsidRPr="00687E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3D3A" w:rsidRPr="00687E67">
        <w:rPr>
          <w:rFonts w:asciiTheme="minorHAnsi" w:hAnsiTheme="minorHAnsi" w:cstheme="minorHAnsi"/>
          <w:sz w:val="24"/>
          <w:szCs w:val="24"/>
        </w:rPr>
        <w:t>(</w:t>
      </w:r>
      <w:r w:rsidR="003D53AC">
        <w:rPr>
          <w:rFonts w:asciiTheme="minorHAnsi" w:hAnsiTheme="minorHAnsi" w:cstheme="minorHAnsi"/>
          <w:sz w:val="24"/>
          <w:szCs w:val="24"/>
        </w:rPr>
        <w:t>30</w:t>
      </w:r>
      <w:r w:rsidR="004E41F4" w:rsidRPr="00687E67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68E36B67" w14:textId="77777777" w:rsidR="00687E67" w:rsidRDefault="00B50D63" w:rsidP="00687E6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7E67">
        <w:rPr>
          <w:rFonts w:asciiTheme="minorHAnsi" w:hAnsiTheme="minorHAnsi" w:cstheme="minorHAnsi"/>
          <w:sz w:val="24"/>
          <w:szCs w:val="24"/>
        </w:rPr>
        <w:t>Upcoming events and meetings</w:t>
      </w:r>
    </w:p>
    <w:p w14:paraId="5F63425E" w14:textId="6C4C98DD" w:rsidR="008A5B11" w:rsidRPr="001661F3" w:rsidRDefault="008A5B11" w:rsidP="00687E6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61F3">
        <w:rPr>
          <w:rFonts w:asciiTheme="minorHAnsi" w:hAnsiTheme="minorHAnsi" w:cstheme="minorHAnsi"/>
          <w:sz w:val="24"/>
          <w:szCs w:val="24"/>
        </w:rPr>
        <w:t xml:space="preserve">Next </w:t>
      </w:r>
      <w:r w:rsidR="00FA0DD3" w:rsidRPr="001661F3">
        <w:rPr>
          <w:rFonts w:asciiTheme="minorHAnsi" w:hAnsiTheme="minorHAnsi" w:cstheme="minorHAnsi"/>
          <w:sz w:val="24"/>
          <w:szCs w:val="24"/>
        </w:rPr>
        <w:t xml:space="preserve">EIC and STAC </w:t>
      </w:r>
      <w:r w:rsidRPr="001661F3">
        <w:rPr>
          <w:rFonts w:asciiTheme="minorHAnsi" w:hAnsiTheme="minorHAnsi" w:cstheme="minorHAnsi"/>
          <w:sz w:val="24"/>
          <w:szCs w:val="24"/>
        </w:rPr>
        <w:t>meeting date</w:t>
      </w:r>
      <w:r w:rsidR="00FA0DD3" w:rsidRPr="001661F3">
        <w:rPr>
          <w:rFonts w:asciiTheme="minorHAnsi" w:hAnsiTheme="minorHAnsi" w:cstheme="minorHAnsi"/>
          <w:sz w:val="24"/>
          <w:szCs w:val="24"/>
        </w:rPr>
        <w:t>s</w:t>
      </w:r>
      <w:r w:rsidR="001661F3" w:rsidRPr="001661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F5EACF" w14:textId="77777777" w:rsidR="003F7438" w:rsidRDefault="003F7438" w:rsidP="004A5218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5E3DFF28" w14:textId="54F70B0A" w:rsidR="00E60D69" w:rsidRPr="00143D92" w:rsidRDefault="00B247CC" w:rsidP="001132A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:0</w:t>
      </w:r>
      <w:r w:rsidR="00792901">
        <w:rPr>
          <w:rFonts w:asciiTheme="minorHAnsi" w:hAnsiTheme="minorHAnsi" w:cstheme="minorHAnsi"/>
          <w:b/>
          <w:sz w:val="24"/>
          <w:szCs w:val="24"/>
        </w:rPr>
        <w:t>0</w:t>
      </w:r>
      <w:r w:rsidR="0053340F" w:rsidRPr="004A5218">
        <w:rPr>
          <w:rFonts w:asciiTheme="minorHAnsi" w:hAnsiTheme="minorHAnsi" w:cstheme="minorHAnsi"/>
          <w:b/>
          <w:sz w:val="24"/>
          <w:szCs w:val="24"/>
        </w:rPr>
        <w:tab/>
      </w:r>
      <w:r w:rsidR="00792901">
        <w:rPr>
          <w:rFonts w:asciiTheme="minorHAnsi" w:hAnsiTheme="minorHAnsi" w:cstheme="minorHAnsi"/>
          <w:b/>
          <w:sz w:val="24"/>
          <w:szCs w:val="24"/>
        </w:rPr>
        <w:t>Adjourn</w:t>
      </w:r>
    </w:p>
    <w:p w14:paraId="38C43BB0" w14:textId="77777777" w:rsidR="00F30E22" w:rsidRDefault="00F30E22" w:rsidP="00AA13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E4234C" w14:textId="5B32A7E0" w:rsidR="00FA0DD3" w:rsidRDefault="00E31D19" w:rsidP="00AA13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ttachments</w:t>
      </w:r>
      <w:r w:rsidR="00AA1386">
        <w:rPr>
          <w:rFonts w:asciiTheme="minorHAnsi" w:hAnsiTheme="minorHAnsi" w:cstheme="minorHAnsi"/>
          <w:b/>
          <w:sz w:val="24"/>
          <w:szCs w:val="24"/>
        </w:rPr>
        <w:t>:</w:t>
      </w:r>
    </w:p>
    <w:p w14:paraId="052044BA" w14:textId="77777777" w:rsidR="00272196" w:rsidRPr="00272196" w:rsidRDefault="00272196" w:rsidP="00F30E22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2196">
        <w:rPr>
          <w:rFonts w:asciiTheme="minorHAnsi" w:hAnsiTheme="minorHAnsi" w:cstheme="minorHAnsi"/>
          <w:b/>
          <w:sz w:val="24"/>
          <w:szCs w:val="24"/>
        </w:rPr>
        <w:t>11.18.21 EIC Minutes DRAFT</w:t>
      </w:r>
    </w:p>
    <w:p w14:paraId="3BE5BA49" w14:textId="155E50FA" w:rsidR="006C6EE0" w:rsidRPr="00816976" w:rsidRDefault="001661F3" w:rsidP="005D664B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6976">
        <w:rPr>
          <w:rFonts w:asciiTheme="minorHAnsi" w:hAnsiTheme="minorHAnsi" w:cstheme="minorHAnsi"/>
          <w:b/>
          <w:sz w:val="24"/>
          <w:szCs w:val="24"/>
        </w:rPr>
        <w:t>STAC</w:t>
      </w:r>
      <w:r w:rsidR="00816976">
        <w:rPr>
          <w:rFonts w:asciiTheme="minorHAnsi" w:hAnsiTheme="minorHAnsi" w:cstheme="minorHAnsi"/>
          <w:b/>
          <w:sz w:val="24"/>
          <w:szCs w:val="24"/>
        </w:rPr>
        <w:t>-MACC Meeting Notes Draft 2021-06-09</w:t>
      </w:r>
      <w:bookmarkStart w:id="0" w:name="_GoBack"/>
      <w:bookmarkEnd w:id="0"/>
    </w:p>
    <w:p w14:paraId="50A2B917" w14:textId="77777777" w:rsidR="00971B34" w:rsidRDefault="00971B34" w:rsidP="00971B3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sectPr w:rsidR="00971B34" w:rsidSect="00AA138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5BC8" w14:textId="77777777" w:rsidR="00271C30" w:rsidRDefault="00271C30" w:rsidP="00AA4FD6">
      <w:pPr>
        <w:spacing w:after="0" w:line="240" w:lineRule="auto"/>
      </w:pPr>
      <w:r>
        <w:separator/>
      </w:r>
    </w:p>
  </w:endnote>
  <w:endnote w:type="continuationSeparator" w:id="0">
    <w:p w14:paraId="4F57BC2B" w14:textId="77777777" w:rsidR="00271C30" w:rsidRDefault="00271C30" w:rsidP="00AA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Malgun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406B" w14:textId="77777777" w:rsidR="00901E70" w:rsidRDefault="00901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CDEC" w14:textId="77777777" w:rsidR="00901E70" w:rsidRDefault="00901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4663" w14:textId="77777777" w:rsidR="00901E70" w:rsidRDefault="0090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2E87" w14:textId="77777777" w:rsidR="00271C30" w:rsidRDefault="00271C30" w:rsidP="00AA4FD6">
      <w:pPr>
        <w:spacing w:after="0" w:line="240" w:lineRule="auto"/>
      </w:pPr>
      <w:r>
        <w:separator/>
      </w:r>
    </w:p>
  </w:footnote>
  <w:footnote w:type="continuationSeparator" w:id="0">
    <w:p w14:paraId="3A6C2763" w14:textId="77777777" w:rsidR="00271C30" w:rsidRDefault="00271C30" w:rsidP="00AA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B386" w14:textId="77777777" w:rsidR="00901E70" w:rsidRDefault="0090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75C2" w14:textId="77777777" w:rsidR="007E00ED" w:rsidRDefault="007E00ED" w:rsidP="0049755A">
    <w:pPr>
      <w:spacing w:after="0"/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6ADF" w14:textId="77777777" w:rsidR="00901E70" w:rsidRDefault="00901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ACB"/>
    <w:multiLevelType w:val="multilevel"/>
    <w:tmpl w:val="E8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777F"/>
    <w:multiLevelType w:val="hybridMultilevel"/>
    <w:tmpl w:val="6CA6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060A7"/>
    <w:multiLevelType w:val="hybridMultilevel"/>
    <w:tmpl w:val="405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B7"/>
    <w:multiLevelType w:val="hybridMultilevel"/>
    <w:tmpl w:val="EA7E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24EC"/>
    <w:multiLevelType w:val="hybridMultilevel"/>
    <w:tmpl w:val="701C4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E3481"/>
    <w:multiLevelType w:val="hybridMultilevel"/>
    <w:tmpl w:val="CE681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52537"/>
    <w:multiLevelType w:val="hybridMultilevel"/>
    <w:tmpl w:val="EE58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4928"/>
    <w:multiLevelType w:val="hybridMultilevel"/>
    <w:tmpl w:val="7C149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06556E"/>
    <w:multiLevelType w:val="hybridMultilevel"/>
    <w:tmpl w:val="68AC0C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CE5DC8"/>
    <w:multiLevelType w:val="hybridMultilevel"/>
    <w:tmpl w:val="0BE2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E07E6"/>
    <w:multiLevelType w:val="hybridMultilevel"/>
    <w:tmpl w:val="8386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417B8"/>
    <w:multiLevelType w:val="hybridMultilevel"/>
    <w:tmpl w:val="46BE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F3752"/>
    <w:multiLevelType w:val="hybridMultilevel"/>
    <w:tmpl w:val="23803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603BF"/>
    <w:multiLevelType w:val="hybridMultilevel"/>
    <w:tmpl w:val="C3006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982341"/>
    <w:multiLevelType w:val="hybridMultilevel"/>
    <w:tmpl w:val="40964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96209"/>
    <w:multiLevelType w:val="hybridMultilevel"/>
    <w:tmpl w:val="7BE6CA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3574081"/>
    <w:multiLevelType w:val="hybridMultilevel"/>
    <w:tmpl w:val="D2129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52DF9"/>
    <w:multiLevelType w:val="hybridMultilevel"/>
    <w:tmpl w:val="583C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32337"/>
    <w:multiLevelType w:val="hybridMultilevel"/>
    <w:tmpl w:val="BB2A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813"/>
    <w:multiLevelType w:val="hybridMultilevel"/>
    <w:tmpl w:val="68E0E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E41AE"/>
    <w:multiLevelType w:val="hybridMultilevel"/>
    <w:tmpl w:val="78C24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14C0A"/>
    <w:multiLevelType w:val="hybridMultilevel"/>
    <w:tmpl w:val="DB12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0191C"/>
    <w:multiLevelType w:val="hybridMultilevel"/>
    <w:tmpl w:val="EC644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125C56"/>
    <w:multiLevelType w:val="hybridMultilevel"/>
    <w:tmpl w:val="174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910"/>
    <w:multiLevelType w:val="hybridMultilevel"/>
    <w:tmpl w:val="9690C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50037"/>
    <w:multiLevelType w:val="multilevel"/>
    <w:tmpl w:val="B686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36C51"/>
    <w:multiLevelType w:val="multilevel"/>
    <w:tmpl w:val="E39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CF321B3"/>
    <w:multiLevelType w:val="hybridMultilevel"/>
    <w:tmpl w:val="233C2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740037"/>
    <w:multiLevelType w:val="hybridMultilevel"/>
    <w:tmpl w:val="96A27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047D02"/>
    <w:multiLevelType w:val="hybridMultilevel"/>
    <w:tmpl w:val="2A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C4710B"/>
    <w:multiLevelType w:val="hybridMultilevel"/>
    <w:tmpl w:val="EF949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66514"/>
    <w:multiLevelType w:val="hybridMultilevel"/>
    <w:tmpl w:val="142C6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B93610"/>
    <w:multiLevelType w:val="hybridMultilevel"/>
    <w:tmpl w:val="8084D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1619BA"/>
    <w:multiLevelType w:val="hybridMultilevel"/>
    <w:tmpl w:val="3AA88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34D7B"/>
    <w:multiLevelType w:val="hybridMultilevel"/>
    <w:tmpl w:val="7F686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A50C84"/>
    <w:multiLevelType w:val="hybridMultilevel"/>
    <w:tmpl w:val="C2C2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63E19"/>
    <w:multiLevelType w:val="hybridMultilevel"/>
    <w:tmpl w:val="40CC3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F60CCD"/>
    <w:multiLevelType w:val="hybridMultilevel"/>
    <w:tmpl w:val="9A22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4522B"/>
    <w:multiLevelType w:val="hybridMultilevel"/>
    <w:tmpl w:val="EC60A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36"/>
  </w:num>
  <w:num w:numId="5">
    <w:abstractNumId w:val="26"/>
  </w:num>
  <w:num w:numId="6">
    <w:abstractNumId w:val="14"/>
  </w:num>
  <w:num w:numId="7">
    <w:abstractNumId w:val="37"/>
  </w:num>
  <w:num w:numId="8">
    <w:abstractNumId w:val="19"/>
  </w:num>
  <w:num w:numId="9">
    <w:abstractNumId w:val="23"/>
  </w:num>
  <w:num w:numId="10">
    <w:abstractNumId w:val="4"/>
  </w:num>
  <w:num w:numId="11">
    <w:abstractNumId w:val="25"/>
  </w:num>
  <w:num w:numId="12">
    <w:abstractNumId w:val="0"/>
  </w:num>
  <w:num w:numId="13">
    <w:abstractNumId w:val="30"/>
  </w:num>
  <w:num w:numId="14">
    <w:abstractNumId w:val="6"/>
  </w:num>
  <w:num w:numId="15">
    <w:abstractNumId w:val="21"/>
  </w:num>
  <w:num w:numId="16">
    <w:abstractNumId w:val="1"/>
  </w:num>
  <w:num w:numId="17">
    <w:abstractNumId w:val="29"/>
  </w:num>
  <w:num w:numId="18">
    <w:abstractNumId w:val="32"/>
  </w:num>
  <w:num w:numId="19">
    <w:abstractNumId w:val="8"/>
  </w:num>
  <w:num w:numId="20">
    <w:abstractNumId w:val="2"/>
  </w:num>
  <w:num w:numId="21">
    <w:abstractNumId w:val="35"/>
  </w:num>
  <w:num w:numId="22">
    <w:abstractNumId w:val="17"/>
  </w:num>
  <w:num w:numId="23">
    <w:abstractNumId w:val="27"/>
  </w:num>
  <w:num w:numId="24">
    <w:abstractNumId w:val="5"/>
  </w:num>
  <w:num w:numId="25">
    <w:abstractNumId w:val="16"/>
  </w:num>
  <w:num w:numId="26">
    <w:abstractNumId w:val="24"/>
  </w:num>
  <w:num w:numId="27">
    <w:abstractNumId w:val="9"/>
  </w:num>
  <w:num w:numId="28">
    <w:abstractNumId w:val="10"/>
  </w:num>
  <w:num w:numId="29">
    <w:abstractNumId w:val="31"/>
  </w:num>
  <w:num w:numId="30">
    <w:abstractNumId w:val="34"/>
  </w:num>
  <w:num w:numId="31">
    <w:abstractNumId w:val="18"/>
  </w:num>
  <w:num w:numId="32">
    <w:abstractNumId w:val="33"/>
  </w:num>
  <w:num w:numId="33">
    <w:abstractNumId w:val="12"/>
  </w:num>
  <w:num w:numId="34">
    <w:abstractNumId w:val="28"/>
  </w:num>
  <w:num w:numId="35">
    <w:abstractNumId w:val="15"/>
  </w:num>
  <w:num w:numId="36">
    <w:abstractNumId w:val="13"/>
  </w:num>
  <w:num w:numId="37">
    <w:abstractNumId w:val="7"/>
  </w:num>
  <w:num w:numId="38">
    <w:abstractNumId w:val="3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18"/>
    <w:rsid w:val="00016367"/>
    <w:rsid w:val="00035952"/>
    <w:rsid w:val="0004134D"/>
    <w:rsid w:val="000637BB"/>
    <w:rsid w:val="000657FE"/>
    <w:rsid w:val="000673EC"/>
    <w:rsid w:val="000B0BF4"/>
    <w:rsid w:val="000B5492"/>
    <w:rsid w:val="000C1D10"/>
    <w:rsid w:val="000C3598"/>
    <w:rsid w:val="000C6168"/>
    <w:rsid w:val="000D02A8"/>
    <w:rsid w:val="000E26B8"/>
    <w:rsid w:val="000E6CFB"/>
    <w:rsid w:val="000F1DA9"/>
    <w:rsid w:val="00104A3D"/>
    <w:rsid w:val="00104F57"/>
    <w:rsid w:val="001054F0"/>
    <w:rsid w:val="001132A9"/>
    <w:rsid w:val="00126EA0"/>
    <w:rsid w:val="0014394C"/>
    <w:rsid w:val="00143D92"/>
    <w:rsid w:val="00143E93"/>
    <w:rsid w:val="001644A7"/>
    <w:rsid w:val="001646E4"/>
    <w:rsid w:val="001661F3"/>
    <w:rsid w:val="00174987"/>
    <w:rsid w:val="0017623D"/>
    <w:rsid w:val="00183794"/>
    <w:rsid w:val="00185184"/>
    <w:rsid w:val="001A44DD"/>
    <w:rsid w:val="001B4BDB"/>
    <w:rsid w:val="001B7325"/>
    <w:rsid w:val="001D2386"/>
    <w:rsid w:val="001D56BA"/>
    <w:rsid w:val="001F5FAC"/>
    <w:rsid w:val="002031BD"/>
    <w:rsid w:val="00240E03"/>
    <w:rsid w:val="002463E4"/>
    <w:rsid w:val="002645DF"/>
    <w:rsid w:val="00271C30"/>
    <w:rsid w:val="00272196"/>
    <w:rsid w:val="00272E49"/>
    <w:rsid w:val="00274FBA"/>
    <w:rsid w:val="00275DFE"/>
    <w:rsid w:val="00280665"/>
    <w:rsid w:val="00286936"/>
    <w:rsid w:val="00290D81"/>
    <w:rsid w:val="00291971"/>
    <w:rsid w:val="0029667C"/>
    <w:rsid w:val="002B38E6"/>
    <w:rsid w:val="002C1E99"/>
    <w:rsid w:val="002C36F3"/>
    <w:rsid w:val="00306449"/>
    <w:rsid w:val="00307206"/>
    <w:rsid w:val="00311310"/>
    <w:rsid w:val="00314929"/>
    <w:rsid w:val="00321934"/>
    <w:rsid w:val="00341B0F"/>
    <w:rsid w:val="00386A4E"/>
    <w:rsid w:val="00393C18"/>
    <w:rsid w:val="003B6102"/>
    <w:rsid w:val="003C01F9"/>
    <w:rsid w:val="003C5E2F"/>
    <w:rsid w:val="003D0A41"/>
    <w:rsid w:val="003D53AC"/>
    <w:rsid w:val="003F0388"/>
    <w:rsid w:val="003F1F78"/>
    <w:rsid w:val="003F58A2"/>
    <w:rsid w:val="003F7438"/>
    <w:rsid w:val="003F7835"/>
    <w:rsid w:val="00404DD2"/>
    <w:rsid w:val="00406CA6"/>
    <w:rsid w:val="00426017"/>
    <w:rsid w:val="00436648"/>
    <w:rsid w:val="00444778"/>
    <w:rsid w:val="0044687E"/>
    <w:rsid w:val="00473B78"/>
    <w:rsid w:val="0049285D"/>
    <w:rsid w:val="0049755A"/>
    <w:rsid w:val="004A5218"/>
    <w:rsid w:val="004D11F0"/>
    <w:rsid w:val="004D2C57"/>
    <w:rsid w:val="004D3F5B"/>
    <w:rsid w:val="004E41F4"/>
    <w:rsid w:val="00511FD8"/>
    <w:rsid w:val="00514BA6"/>
    <w:rsid w:val="005214E5"/>
    <w:rsid w:val="00527E13"/>
    <w:rsid w:val="0053340F"/>
    <w:rsid w:val="005347CC"/>
    <w:rsid w:val="0054204A"/>
    <w:rsid w:val="0054634B"/>
    <w:rsid w:val="00550E81"/>
    <w:rsid w:val="00551731"/>
    <w:rsid w:val="005535AC"/>
    <w:rsid w:val="00562A9A"/>
    <w:rsid w:val="005845F7"/>
    <w:rsid w:val="0058648A"/>
    <w:rsid w:val="00597709"/>
    <w:rsid w:val="005B593B"/>
    <w:rsid w:val="005C1AA6"/>
    <w:rsid w:val="005C2847"/>
    <w:rsid w:val="005D1FF1"/>
    <w:rsid w:val="005D664B"/>
    <w:rsid w:val="005D6E70"/>
    <w:rsid w:val="005E5408"/>
    <w:rsid w:val="00627FB4"/>
    <w:rsid w:val="00643CB9"/>
    <w:rsid w:val="00656B95"/>
    <w:rsid w:val="00672BD1"/>
    <w:rsid w:val="00672C7B"/>
    <w:rsid w:val="00687E67"/>
    <w:rsid w:val="006A053C"/>
    <w:rsid w:val="006A5592"/>
    <w:rsid w:val="006A735D"/>
    <w:rsid w:val="006B170B"/>
    <w:rsid w:val="006B239A"/>
    <w:rsid w:val="006B4578"/>
    <w:rsid w:val="006B68A3"/>
    <w:rsid w:val="006C3290"/>
    <w:rsid w:val="006C6EE0"/>
    <w:rsid w:val="00730D2F"/>
    <w:rsid w:val="007422EA"/>
    <w:rsid w:val="00767DEB"/>
    <w:rsid w:val="00783564"/>
    <w:rsid w:val="00786CAC"/>
    <w:rsid w:val="00792901"/>
    <w:rsid w:val="007A0839"/>
    <w:rsid w:val="007A0FE8"/>
    <w:rsid w:val="007A27A7"/>
    <w:rsid w:val="007A3732"/>
    <w:rsid w:val="007A418F"/>
    <w:rsid w:val="007C109E"/>
    <w:rsid w:val="007D440B"/>
    <w:rsid w:val="007E00ED"/>
    <w:rsid w:val="007E5A5F"/>
    <w:rsid w:val="00807E55"/>
    <w:rsid w:val="00812840"/>
    <w:rsid w:val="00814D44"/>
    <w:rsid w:val="00816976"/>
    <w:rsid w:val="008758DB"/>
    <w:rsid w:val="00894B9D"/>
    <w:rsid w:val="008A5B11"/>
    <w:rsid w:val="008B0770"/>
    <w:rsid w:val="008B10D7"/>
    <w:rsid w:val="008C5A0A"/>
    <w:rsid w:val="008E4FF7"/>
    <w:rsid w:val="008F5F12"/>
    <w:rsid w:val="00901E70"/>
    <w:rsid w:val="00903D3A"/>
    <w:rsid w:val="00917089"/>
    <w:rsid w:val="00936DD0"/>
    <w:rsid w:val="0094090D"/>
    <w:rsid w:val="00967708"/>
    <w:rsid w:val="00971B34"/>
    <w:rsid w:val="0097226C"/>
    <w:rsid w:val="009873FE"/>
    <w:rsid w:val="00992ADB"/>
    <w:rsid w:val="00996262"/>
    <w:rsid w:val="009B472D"/>
    <w:rsid w:val="009D046C"/>
    <w:rsid w:val="009D08FB"/>
    <w:rsid w:val="009D4F31"/>
    <w:rsid w:val="009E5F02"/>
    <w:rsid w:val="009F01B0"/>
    <w:rsid w:val="00A11285"/>
    <w:rsid w:val="00A22FD5"/>
    <w:rsid w:val="00A2657C"/>
    <w:rsid w:val="00A43D55"/>
    <w:rsid w:val="00A50444"/>
    <w:rsid w:val="00A55969"/>
    <w:rsid w:val="00A56D20"/>
    <w:rsid w:val="00A81A3F"/>
    <w:rsid w:val="00A840E9"/>
    <w:rsid w:val="00A93B9D"/>
    <w:rsid w:val="00AA05F1"/>
    <w:rsid w:val="00AA1386"/>
    <w:rsid w:val="00AA4FD6"/>
    <w:rsid w:val="00AA77DB"/>
    <w:rsid w:val="00AB3086"/>
    <w:rsid w:val="00B04CB4"/>
    <w:rsid w:val="00B11309"/>
    <w:rsid w:val="00B247CC"/>
    <w:rsid w:val="00B44A55"/>
    <w:rsid w:val="00B46E98"/>
    <w:rsid w:val="00B50D63"/>
    <w:rsid w:val="00B70418"/>
    <w:rsid w:val="00B86566"/>
    <w:rsid w:val="00B918F5"/>
    <w:rsid w:val="00BA7379"/>
    <w:rsid w:val="00BB2693"/>
    <w:rsid w:val="00BB579C"/>
    <w:rsid w:val="00BC0B1E"/>
    <w:rsid w:val="00BC0CF2"/>
    <w:rsid w:val="00BC6785"/>
    <w:rsid w:val="00BD5422"/>
    <w:rsid w:val="00BD684E"/>
    <w:rsid w:val="00BE4363"/>
    <w:rsid w:val="00BF48FB"/>
    <w:rsid w:val="00C1639E"/>
    <w:rsid w:val="00C47614"/>
    <w:rsid w:val="00C664D0"/>
    <w:rsid w:val="00C72268"/>
    <w:rsid w:val="00C753D0"/>
    <w:rsid w:val="00C75F63"/>
    <w:rsid w:val="00CA1413"/>
    <w:rsid w:val="00CB5783"/>
    <w:rsid w:val="00CD56E2"/>
    <w:rsid w:val="00CD742B"/>
    <w:rsid w:val="00CF6C38"/>
    <w:rsid w:val="00D015EB"/>
    <w:rsid w:val="00D17E28"/>
    <w:rsid w:val="00D31D98"/>
    <w:rsid w:val="00D61303"/>
    <w:rsid w:val="00D6463D"/>
    <w:rsid w:val="00D6703F"/>
    <w:rsid w:val="00D7057A"/>
    <w:rsid w:val="00D725CD"/>
    <w:rsid w:val="00D80619"/>
    <w:rsid w:val="00DA48A3"/>
    <w:rsid w:val="00DB253E"/>
    <w:rsid w:val="00DE00D6"/>
    <w:rsid w:val="00DE6B33"/>
    <w:rsid w:val="00DE6BC0"/>
    <w:rsid w:val="00DF2BC4"/>
    <w:rsid w:val="00DF55B4"/>
    <w:rsid w:val="00E31D19"/>
    <w:rsid w:val="00E40DB9"/>
    <w:rsid w:val="00E445DA"/>
    <w:rsid w:val="00E521D6"/>
    <w:rsid w:val="00E5242D"/>
    <w:rsid w:val="00E60D69"/>
    <w:rsid w:val="00E63E7F"/>
    <w:rsid w:val="00E87AE3"/>
    <w:rsid w:val="00E95835"/>
    <w:rsid w:val="00EA04BA"/>
    <w:rsid w:val="00EA488F"/>
    <w:rsid w:val="00EB33A4"/>
    <w:rsid w:val="00EC083F"/>
    <w:rsid w:val="00ED5483"/>
    <w:rsid w:val="00EF71D7"/>
    <w:rsid w:val="00EF771B"/>
    <w:rsid w:val="00F30E22"/>
    <w:rsid w:val="00F75D13"/>
    <w:rsid w:val="00F82E78"/>
    <w:rsid w:val="00F979FA"/>
    <w:rsid w:val="00FA0DD3"/>
    <w:rsid w:val="00FB3676"/>
    <w:rsid w:val="00FC3105"/>
    <w:rsid w:val="00FD3407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97AC"/>
  <w15:docId w15:val="{2EBD811F-9D12-4B50-9DA6-6624215E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ranq eco sans" w:eastAsiaTheme="minorHAnsi" w:hAnsi="Spranq eco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C1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A4F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4F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F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F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5A"/>
  </w:style>
  <w:style w:type="paragraph" w:styleId="Footer">
    <w:name w:val="footer"/>
    <w:basedOn w:val="Normal"/>
    <w:link w:val="FooterChar"/>
    <w:uiPriority w:val="99"/>
    <w:unhideWhenUsed/>
    <w:rsid w:val="0049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5A"/>
  </w:style>
  <w:style w:type="character" w:styleId="Strong">
    <w:name w:val="Strong"/>
    <w:basedOn w:val="DefaultParagraphFont"/>
    <w:uiPriority w:val="22"/>
    <w:qFormat/>
    <w:rsid w:val="00FD4C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3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2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9977056364&amp;sa=D&amp;source=calendar&amp;ust=1637514771704277&amp;usg=AOvVaw0zo1jj4V1H6_u9ZdmE1bK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1325-A4AC-4BBB-B73B-5E851A2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Baumbach</dc:creator>
  <cp:lastModifiedBy>Leah Morgan</cp:lastModifiedBy>
  <cp:revision>3</cp:revision>
  <cp:lastPrinted>2016-09-21T22:35:00Z</cp:lastPrinted>
  <dcterms:created xsi:type="dcterms:W3CDTF">2021-11-24T15:21:00Z</dcterms:created>
  <dcterms:modified xsi:type="dcterms:W3CDTF">2021-12-07T19:40:00Z</dcterms:modified>
</cp:coreProperties>
</file>